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33" w:rsidRDefault="00F94A33" w:rsidP="00F94A33">
      <w:pPr>
        <w:rPr>
          <w:rFonts w:cs="Times New Roman"/>
          <w:sz w:val="32"/>
          <w:szCs w:val="24"/>
          <w:lang w:eastAsia="cs-CZ"/>
        </w:rPr>
      </w:pPr>
    </w:p>
    <w:p w:rsidR="00F94A33" w:rsidRDefault="00F94A33" w:rsidP="00F94A33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:rsidR="00F94A33" w:rsidRDefault="00F94A33" w:rsidP="00F94A33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:rsidR="00F94A33" w:rsidRDefault="00F94A33" w:rsidP="00F94A33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</w:t>
      </w:r>
      <w:proofErr w:type="spellStart"/>
      <w:r>
        <w:rPr>
          <w:rFonts w:ascii="Times New Roman" w:hAnsi="Times New Roman"/>
          <w:sz w:val="16"/>
          <w:szCs w:val="16"/>
        </w:rPr>
        <w:t>č.ú</w:t>
      </w:r>
      <w:proofErr w:type="spellEnd"/>
      <w:r>
        <w:rPr>
          <w:rFonts w:ascii="Times New Roman" w:hAnsi="Times New Roman"/>
          <w:sz w:val="16"/>
          <w:szCs w:val="16"/>
        </w:rPr>
        <w:t>. 3336511/0710 ČNB Hradec Králové</w:t>
      </w:r>
    </w:p>
    <w:p w:rsidR="00962064" w:rsidRPr="00F94A33" w:rsidRDefault="00F94A33" w:rsidP="00F94A33">
      <w:pPr>
        <w:pStyle w:val="Zhlav"/>
        <w:spacing w:line="240" w:lineRule="auto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   </w:t>
      </w:r>
    </w:p>
    <w:p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 xml:space="preserve">vozi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Zastoupena:                           Ing. Bc. Hanou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Rubáčkovou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, ředitelkou školy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 xml:space="preserve">eská národní banka Hradec Králové, </w:t>
      </w:r>
      <w:proofErr w:type="spellStart"/>
      <w:r w:rsidRPr="00F96CFE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96CFE">
        <w:rPr>
          <w:rFonts w:ascii="Times New Roman" w:hAnsi="Times New Roman" w:cs="Times New Roman"/>
          <w:sz w:val="24"/>
          <w:szCs w:val="24"/>
        </w:rPr>
        <w:t>.: 3336511 / 0710</w:t>
      </w:r>
    </w:p>
    <w:p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CFE" w:rsidRPr="00E93BC9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C9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E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lastRenderedPageBreak/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Bankovní spojení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Číslo účtu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00285A8E" w:rsidRPr="00E93BC9">
        <w:rPr>
          <w:rFonts w:ascii="Times New Roman" w:hAnsi="Times New Roman" w:cs="Times New Roman"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</w:t>
      </w:r>
      <w:proofErr w:type="gramStart"/>
      <w:r w:rsidRPr="00E93BC9">
        <w:rPr>
          <w:rFonts w:ascii="Times New Roman" w:hAnsi="Times New Roman" w:cs="Times New Roman"/>
          <w:sz w:val="24"/>
          <w:szCs w:val="24"/>
        </w:rPr>
        <w:t>věcech  realizace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: </w:t>
      </w:r>
      <w:r w:rsidR="00285A8E" w:rsidRPr="00E93BC9">
        <w:rPr>
          <w:rFonts w:ascii="Times New Roman" w:hAnsi="Times New Roman" w:cs="Times New Roman"/>
          <w:sz w:val="24"/>
          <w:szCs w:val="24"/>
        </w:rPr>
        <w:t>[bude doplněno před uzavřením smlouvy]</w:t>
      </w:r>
    </w:p>
    <w:p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tel.</w:t>
      </w:r>
      <w:proofErr w:type="gramStart"/>
      <w:r w:rsidRPr="00E93BC9">
        <w:rPr>
          <w:rFonts w:ascii="Times New Roman" w:hAnsi="Times New Roman" w:cs="Times New Roman"/>
          <w:sz w:val="24"/>
          <w:szCs w:val="24"/>
        </w:rPr>
        <w:t xml:space="preserve">: 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="00285A8E" w:rsidRPr="00E93BC9">
        <w:rPr>
          <w:rFonts w:ascii="Times New Roman" w:hAnsi="Times New Roman" w:cs="Times New Roman"/>
          <w:bCs/>
          <w:sz w:val="24"/>
          <w:szCs w:val="24"/>
        </w:rPr>
        <w:t>bude doplněno před uzavřením smlouvy]</w:t>
      </w:r>
    </w:p>
    <w:p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mail: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 xml:space="preserve">řízení motorových vozidel </w:t>
      </w:r>
      <w:proofErr w:type="spellStart"/>
      <w:r w:rsidRPr="00C501C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C501CD">
        <w:rPr>
          <w:rFonts w:ascii="Times New Roman" w:hAnsi="Times New Roman" w:cs="Times New Roman"/>
          <w:sz w:val="24"/>
          <w:szCs w:val="24"/>
        </w:rPr>
        <w:t>. B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v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F94A33">
        <w:rPr>
          <w:rFonts w:ascii="Times New Roman" w:hAnsi="Times New Roman" w:cs="Times New Roman"/>
          <w:sz w:val="24"/>
          <w:szCs w:val="24"/>
        </w:rPr>
        <w:t>88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:rsidR="00285A8E" w:rsidRDefault="00285A8E" w:rsidP="00543B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051CB4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042718">
        <w:rPr>
          <w:rFonts w:ascii="Times New Roman" w:hAnsi="Times New Roman" w:cs="Times New Roman"/>
          <w:bCs/>
          <w:sz w:val="24"/>
          <w:szCs w:val="24"/>
        </w:rPr>
        <w:t xml:space="preserve">cena </w:t>
      </w:r>
      <w:r w:rsidR="00051CB4">
        <w:rPr>
          <w:rFonts w:ascii="Times New Roman" w:hAnsi="Times New Roman" w:cs="Times New Roman"/>
          <w:bCs/>
          <w:sz w:val="24"/>
          <w:szCs w:val="24"/>
        </w:rPr>
        <w:t>za 1 žáka</w:t>
      </w:r>
    </w:p>
    <w:p w:rsidR="00042718" w:rsidRPr="00E93BC9" w:rsidRDefault="00042718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běžná celková cena za poptávaný počet žáků</w:t>
      </w:r>
      <w:r w:rsidR="00DF140D">
        <w:rPr>
          <w:rFonts w:ascii="Times New Roman" w:hAnsi="Times New Roman" w:cs="Times New Roman"/>
          <w:sz w:val="24"/>
          <w:szCs w:val="24"/>
        </w:rPr>
        <w:t xml:space="preserve"> včetně DP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proofErr w:type="gramStart"/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%</w:t>
      </w:r>
      <w:proofErr w:type="gramEnd"/>
      <w:r w:rsidRPr="00E93BC9">
        <w:rPr>
          <w:rFonts w:ascii="Times New Roman" w:hAnsi="Times New Roman" w:cs="Times New Roman"/>
          <w:sz w:val="24"/>
          <w:szCs w:val="24"/>
        </w:rPr>
        <w:t xml:space="preserve">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00E93BC9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00E93BC9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 Kč. 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lastRenderedPageBreak/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:rsidR="00B8621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</w:p>
    <w:p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</w:p>
    <w:p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="00CA338B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pro činnost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00CF5FEC">
        <w:rPr>
          <w:rFonts w:ascii="Times New Roman" w:hAnsi="Times New Roman" w:cs="Times New Roman"/>
          <w:sz w:val="24"/>
          <w:szCs w:val="24"/>
        </w:rPr>
        <w:t>odavateli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B86213">
        <w:rPr>
          <w:rFonts w:ascii="Times New Roman" w:hAnsi="Times New Roman" w:cs="Times New Roman"/>
          <w:sz w:val="24"/>
          <w:szCs w:val="24"/>
        </w:rPr>
        <w:t>4. 7. 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="00B86213">
        <w:rPr>
          <w:rFonts w:ascii="Times New Roman" w:hAnsi="Times New Roman" w:cs="Times New Roman"/>
          <w:sz w:val="24"/>
          <w:szCs w:val="24"/>
        </w:rPr>
        <w:t>.</w:t>
      </w:r>
    </w:p>
    <w:p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051C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DA620E">
        <w:rPr>
          <w:rFonts w:ascii="Times New Roman" w:hAnsi="Times New Roman" w:cs="Times New Roman"/>
          <w:sz w:val="24"/>
          <w:szCs w:val="24"/>
        </w:rPr>
        <w:t>4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7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051C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2C25B3" w:rsidRPr="00290C3C">
        <w:rPr>
          <w:rFonts w:ascii="Times New Roman" w:hAnsi="Times New Roman" w:cs="Times New Roman"/>
          <w:sz w:val="24"/>
          <w:szCs w:val="24"/>
        </w:rPr>
        <w:t> </w:t>
      </w:r>
      <w:r w:rsidR="00176556">
        <w:rPr>
          <w:rFonts w:ascii="Times New Roman" w:hAnsi="Times New Roman" w:cs="Times New Roman"/>
          <w:sz w:val="24"/>
          <w:szCs w:val="24"/>
        </w:rPr>
        <w:t>…………</w:t>
      </w:r>
      <w:r w:rsidR="00290C3C" w:rsidRPr="00290C3C">
        <w:rPr>
          <w:rFonts w:ascii="Times New Roman" w:hAnsi="Times New Roman" w:cs="Times New Roman"/>
          <w:sz w:val="24"/>
          <w:szCs w:val="24"/>
        </w:rPr>
        <w:t>………</w:t>
      </w:r>
      <w:r w:rsidR="002C25B3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50339A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290C3C" w:rsidRPr="00290C3C">
        <w:rPr>
          <w:rFonts w:ascii="Times New Roman" w:hAnsi="Times New Roman" w:cs="Times New Roman"/>
          <w:sz w:val="24"/>
          <w:szCs w:val="24"/>
        </w:rPr>
        <w:t>………………</w:t>
      </w:r>
      <w:r w:rsidR="00176556">
        <w:rPr>
          <w:rFonts w:ascii="Times New Roman" w:hAnsi="Times New Roman" w:cs="Times New Roman"/>
          <w:sz w:val="24"/>
          <w:szCs w:val="24"/>
        </w:rPr>
        <w:t xml:space="preserve"> 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176556" w:rsidRPr="00290C3C">
        <w:rPr>
          <w:rFonts w:ascii="Times New Roman" w:hAnsi="Times New Roman" w:cs="Times New Roman"/>
          <w:sz w:val="24"/>
          <w:szCs w:val="24"/>
        </w:rPr>
        <w:t>V ………………………dne ……………</w:t>
      </w: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02" w:rsidRDefault="004F2002" w:rsidP="006424C7">
      <w:pPr>
        <w:spacing w:after="0" w:line="240" w:lineRule="auto"/>
      </w:pPr>
      <w:r>
        <w:separator/>
      </w:r>
    </w:p>
  </w:endnote>
  <w:endnote w:type="continuationSeparator" w:id="0">
    <w:p w:rsidR="004F2002" w:rsidRDefault="004F2002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02" w:rsidRDefault="004F2002" w:rsidP="006424C7">
      <w:pPr>
        <w:spacing w:after="0" w:line="240" w:lineRule="auto"/>
      </w:pPr>
      <w:r>
        <w:separator/>
      </w:r>
    </w:p>
  </w:footnote>
  <w:footnote w:type="continuationSeparator" w:id="0">
    <w:p w:rsidR="004F2002" w:rsidRDefault="004F2002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C7" w:rsidRDefault="006424C7">
    <w:pPr>
      <w:pStyle w:val="Zhlav"/>
    </w:pPr>
  </w:p>
  <w:p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718"/>
    <w:rsid w:val="00042A18"/>
    <w:rsid w:val="0004697E"/>
    <w:rsid w:val="00051CB4"/>
    <w:rsid w:val="00054569"/>
    <w:rsid w:val="00063C4B"/>
    <w:rsid w:val="0006522A"/>
    <w:rsid w:val="00127042"/>
    <w:rsid w:val="001473F5"/>
    <w:rsid w:val="00156A40"/>
    <w:rsid w:val="00175EE0"/>
    <w:rsid w:val="00176556"/>
    <w:rsid w:val="00187633"/>
    <w:rsid w:val="001B010B"/>
    <w:rsid w:val="001B3276"/>
    <w:rsid w:val="00260C75"/>
    <w:rsid w:val="00285A8E"/>
    <w:rsid w:val="002908FA"/>
    <w:rsid w:val="00290C3C"/>
    <w:rsid w:val="002923A2"/>
    <w:rsid w:val="002938EB"/>
    <w:rsid w:val="002C25B3"/>
    <w:rsid w:val="003351DD"/>
    <w:rsid w:val="00343755"/>
    <w:rsid w:val="003756DD"/>
    <w:rsid w:val="00385221"/>
    <w:rsid w:val="0038686C"/>
    <w:rsid w:val="003C2C74"/>
    <w:rsid w:val="003C3E73"/>
    <w:rsid w:val="003E2AAD"/>
    <w:rsid w:val="004059BF"/>
    <w:rsid w:val="004142F0"/>
    <w:rsid w:val="00430CE4"/>
    <w:rsid w:val="00435AC1"/>
    <w:rsid w:val="004470F0"/>
    <w:rsid w:val="004A2865"/>
    <w:rsid w:val="004B3227"/>
    <w:rsid w:val="004C4474"/>
    <w:rsid w:val="004C508A"/>
    <w:rsid w:val="004F2002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79F0"/>
    <w:rsid w:val="006424C7"/>
    <w:rsid w:val="006B11AD"/>
    <w:rsid w:val="006C0A2B"/>
    <w:rsid w:val="006C6FBB"/>
    <w:rsid w:val="006F1CC0"/>
    <w:rsid w:val="00742998"/>
    <w:rsid w:val="00745301"/>
    <w:rsid w:val="0075101F"/>
    <w:rsid w:val="007D6799"/>
    <w:rsid w:val="007F009B"/>
    <w:rsid w:val="007F271B"/>
    <w:rsid w:val="007F7C5D"/>
    <w:rsid w:val="00823E61"/>
    <w:rsid w:val="00867E24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56749"/>
    <w:rsid w:val="00A62D5E"/>
    <w:rsid w:val="00A77346"/>
    <w:rsid w:val="00A83234"/>
    <w:rsid w:val="00A97B72"/>
    <w:rsid w:val="00B15087"/>
    <w:rsid w:val="00B86213"/>
    <w:rsid w:val="00BA0784"/>
    <w:rsid w:val="00C05A8D"/>
    <w:rsid w:val="00C16C1F"/>
    <w:rsid w:val="00C407F3"/>
    <w:rsid w:val="00C44828"/>
    <w:rsid w:val="00C501CD"/>
    <w:rsid w:val="00C5176C"/>
    <w:rsid w:val="00C711B1"/>
    <w:rsid w:val="00C9433A"/>
    <w:rsid w:val="00CA338B"/>
    <w:rsid w:val="00CB2E87"/>
    <w:rsid w:val="00CC320C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40D"/>
    <w:rsid w:val="00DF1BA0"/>
    <w:rsid w:val="00DF5C74"/>
    <w:rsid w:val="00DF656F"/>
    <w:rsid w:val="00E03F9F"/>
    <w:rsid w:val="00E21020"/>
    <w:rsid w:val="00E50FAC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52D02"/>
    <w:rsid w:val="00F55267"/>
    <w:rsid w:val="00F657A1"/>
    <w:rsid w:val="00F65F37"/>
    <w:rsid w:val="00F94A33"/>
    <w:rsid w:val="00F96CFE"/>
    <w:rsid w:val="00FA1536"/>
    <w:rsid w:val="00FB47DC"/>
    <w:rsid w:val="00FB53F6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0919F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F9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020-2765-479C-8D31-BED7D00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14</cp:revision>
  <cp:lastPrinted>2020-09-30T14:26:00Z</cp:lastPrinted>
  <dcterms:created xsi:type="dcterms:W3CDTF">2022-03-24T14:17:00Z</dcterms:created>
  <dcterms:modified xsi:type="dcterms:W3CDTF">2025-03-26T07:21:00Z</dcterms:modified>
</cp:coreProperties>
</file>